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A2" w:rsidRDefault="00D247A2" w:rsidP="00D247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310E">
        <w:rPr>
          <w:rFonts w:ascii="Times New Roman" w:hAnsi="Times New Roman" w:cs="Times New Roman"/>
          <w:b/>
          <w:sz w:val="28"/>
          <w:szCs w:val="28"/>
        </w:rPr>
        <w:t>2 класс Н. А. Чеснокова</w:t>
      </w:r>
    </w:p>
    <w:p w:rsidR="00D247A2" w:rsidRDefault="00D247A2" w:rsidP="00D247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47A2" w:rsidRDefault="00D247A2" w:rsidP="00D247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47A2" w:rsidRDefault="00D247A2" w:rsidP="00D247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5.20 г</w:t>
      </w:r>
    </w:p>
    <w:p w:rsidR="00D247A2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ружающий  мир</w:t>
      </w:r>
    </w:p>
    <w:p w:rsidR="00D247A2" w:rsidRDefault="00D247A2" w:rsidP="00D247A2">
      <w:pPr>
        <w:pStyle w:val="a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>Тема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1DF2" w:rsidRPr="00E30C1E">
        <w:rPr>
          <w:rFonts w:ascii="Times New Roman" w:eastAsia="Calibri" w:hAnsi="Times New Roman" w:cs="Times New Roman"/>
          <w:sz w:val="28"/>
          <w:szCs w:val="28"/>
        </w:rPr>
        <w:t>Сад и его обитатели</w:t>
      </w:r>
    </w:p>
    <w:p w:rsidR="00D247A2" w:rsidRPr="004D310E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. </w:t>
      </w:r>
      <w:r w:rsidR="002A59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7-140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итать.</w:t>
      </w:r>
    </w:p>
    <w:p w:rsidR="00D247A2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матика</w:t>
      </w:r>
    </w:p>
    <w:p w:rsidR="00D247A2" w:rsidRDefault="00D247A2" w:rsidP="00D247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>Тема:</w:t>
      </w:r>
      <w:r w:rsidRPr="002D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DF2" w:rsidRPr="00AD3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ямоугольника</w:t>
      </w:r>
      <w:r w:rsidR="007C3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7A2" w:rsidRDefault="007C3326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. 122</w:t>
      </w:r>
      <w:r w:rsidR="00D247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рика «Обрати внимание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Обсудим вместе»№ 1</w:t>
      </w:r>
      <w:r w:rsidR="00D247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247A2" w:rsidRPr="004D310E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(устно), </w:t>
      </w:r>
      <w:r w:rsidR="00260482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№ 2, 3,7</w:t>
      </w:r>
      <w:r w:rsidR="00D247A2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(в тетради)</w:t>
      </w:r>
    </w:p>
    <w:p w:rsidR="00D247A2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ий язык</w:t>
      </w:r>
    </w:p>
    <w:p w:rsidR="002A1DF2" w:rsidRDefault="00D247A2" w:rsidP="00D247A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>Тема:</w:t>
      </w:r>
      <w:r w:rsidRPr="000B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DF2" w:rsidRPr="0014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="002A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текста – повествования.</w:t>
      </w:r>
    </w:p>
    <w:p w:rsidR="00D247A2" w:rsidRDefault="007B07BF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124 </w:t>
      </w:r>
      <w:r w:rsidR="00D2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.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</w:t>
      </w:r>
      <w:r w:rsidR="00D247A2" w:rsidRPr="004D310E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(устно), </w:t>
      </w:r>
      <w:r w:rsidR="00D247A2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упр.2 (запись в тетрадь)</w:t>
      </w:r>
    </w:p>
    <w:p w:rsidR="00D247A2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ное чтение</w:t>
      </w:r>
    </w:p>
    <w:p w:rsidR="00D247A2" w:rsidRDefault="00D247A2" w:rsidP="00D247A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>Тема:</w:t>
      </w:r>
      <w:r w:rsidRPr="000871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3326">
        <w:rPr>
          <w:rFonts w:ascii="Times New Roman" w:eastAsia="Calibri" w:hAnsi="Times New Roman" w:cs="Times New Roman"/>
          <w:sz w:val="28"/>
          <w:szCs w:val="28"/>
        </w:rPr>
        <w:t>В. Степанов «Золотое кольцо»</w:t>
      </w:r>
      <w:r w:rsidR="002604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47A2" w:rsidRPr="004D310E" w:rsidRDefault="0026048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т. 9</w:t>
      </w:r>
      <w:r w:rsidR="00D247A2">
        <w:rPr>
          <w:rFonts w:ascii="Times New Roman" w:eastAsia="Calibri" w:hAnsi="Times New Roman" w:cs="Times New Roman"/>
          <w:sz w:val="28"/>
          <w:szCs w:val="28"/>
        </w:rPr>
        <w:t xml:space="preserve">2 читать, отвечать на вопросы. </w:t>
      </w:r>
    </w:p>
    <w:p w:rsidR="00D247A2" w:rsidRPr="004D310E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7A2" w:rsidRPr="004D310E" w:rsidRDefault="00D247A2" w:rsidP="00D247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5</w:t>
      </w:r>
      <w:r w:rsidRPr="004D310E">
        <w:rPr>
          <w:rFonts w:ascii="Times New Roman" w:hAnsi="Times New Roman" w:cs="Times New Roman"/>
          <w:b/>
          <w:sz w:val="28"/>
          <w:szCs w:val="28"/>
        </w:rPr>
        <w:t>.20 г</w:t>
      </w:r>
    </w:p>
    <w:p w:rsidR="00D247A2" w:rsidRPr="004D310E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ий язык</w:t>
      </w:r>
    </w:p>
    <w:p w:rsidR="00D247A2" w:rsidRDefault="00D247A2" w:rsidP="00D247A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>Тема:</w:t>
      </w:r>
      <w:r w:rsidRPr="008B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DF2" w:rsidRPr="0014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при</w:t>
      </w:r>
      <w:r w:rsidR="002A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ть орфографические правила.</w:t>
      </w:r>
    </w:p>
    <w:p w:rsidR="00D247A2" w:rsidRPr="007B07BF" w:rsidRDefault="00D247A2" w:rsidP="00D247A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10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B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40 </w:t>
      </w:r>
      <w:r w:rsidRPr="004D310E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Упр.1</w:t>
      </w:r>
      <w:r w:rsidR="007B07BF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, 2, 5,6</w:t>
      </w:r>
      <w:r w:rsidR="00260482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в тетради)</w:t>
      </w:r>
    </w:p>
    <w:p w:rsidR="00D247A2" w:rsidRPr="00A006DF" w:rsidRDefault="00D247A2" w:rsidP="00D247A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матика</w:t>
      </w:r>
    </w:p>
    <w:p w:rsidR="00D247A2" w:rsidRPr="004D310E" w:rsidRDefault="00D247A2" w:rsidP="00D247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2A1DF2" w:rsidRPr="00AD3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ямоугольника</w:t>
      </w:r>
    </w:p>
    <w:p w:rsidR="00D247A2" w:rsidRPr="004D310E" w:rsidRDefault="00D247A2" w:rsidP="00D247A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4D310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D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</w:t>
      </w:r>
      <w:r w:rsidR="00260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 № 4,6 (по выбор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</w:t>
      </w:r>
      <w:r w:rsidR="00260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(запись в тетрадь)</w:t>
      </w:r>
    </w:p>
    <w:p w:rsidR="00D247A2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ное чтение</w:t>
      </w:r>
    </w:p>
    <w:p w:rsidR="002A1DF2" w:rsidRDefault="002A1DF2" w:rsidP="00D247A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1F1E3F">
        <w:rPr>
          <w:rFonts w:ascii="Times New Roman" w:eastAsia="Calibri" w:hAnsi="Times New Roman" w:cs="Times New Roman"/>
          <w:sz w:val="28"/>
          <w:szCs w:val="28"/>
        </w:rPr>
        <w:t>А. Ишимова «История России в рассказах для детей» (отрывок)</w:t>
      </w:r>
    </w:p>
    <w:p w:rsidR="00D247A2" w:rsidRPr="004D310E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. </w:t>
      </w:r>
      <w:r w:rsidR="002A59E5">
        <w:rPr>
          <w:rFonts w:ascii="Times New Roman" w:eastAsia="Calibri" w:hAnsi="Times New Roman" w:cs="Times New Roman"/>
          <w:sz w:val="28"/>
          <w:szCs w:val="28"/>
        </w:rPr>
        <w:t xml:space="preserve">95 </w:t>
      </w:r>
      <w:r>
        <w:rPr>
          <w:rFonts w:ascii="Times New Roman" w:eastAsia="Calibri" w:hAnsi="Times New Roman" w:cs="Times New Roman"/>
          <w:sz w:val="28"/>
          <w:szCs w:val="28"/>
        </w:rPr>
        <w:t>читать, отвечать на вопросы.</w:t>
      </w:r>
    </w:p>
    <w:p w:rsidR="00D247A2" w:rsidRPr="004D310E" w:rsidRDefault="00D247A2" w:rsidP="00D247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7A2" w:rsidRDefault="00D247A2" w:rsidP="00D247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47A2" w:rsidRDefault="00D247A2" w:rsidP="00D247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47A2" w:rsidRDefault="00D247A2" w:rsidP="00D247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47A2" w:rsidRPr="004D310E" w:rsidRDefault="00D247A2" w:rsidP="00D247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5</w:t>
      </w:r>
      <w:r w:rsidRPr="004D310E">
        <w:rPr>
          <w:rFonts w:ascii="Times New Roman" w:hAnsi="Times New Roman" w:cs="Times New Roman"/>
          <w:b/>
          <w:sz w:val="28"/>
          <w:szCs w:val="28"/>
        </w:rPr>
        <w:t>.20 г</w:t>
      </w:r>
    </w:p>
    <w:p w:rsidR="00D247A2" w:rsidRPr="004D310E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ий язык</w:t>
      </w:r>
    </w:p>
    <w:p w:rsidR="002A1DF2" w:rsidRDefault="00D247A2" w:rsidP="00D247A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: </w:t>
      </w:r>
      <w:r w:rsidR="002A1DF2" w:rsidRPr="0014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</w:t>
      </w:r>
      <w:r w:rsidR="002A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очинять текст-повествование</w:t>
      </w:r>
    </w:p>
    <w:p w:rsidR="00D247A2" w:rsidRPr="00657EDC" w:rsidRDefault="007B07BF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. 127</w:t>
      </w:r>
      <w:r w:rsidR="00D247A2"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записать и выучить словарное слово</w:t>
      </w:r>
      <w:r w:rsidR="00D247A2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D247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247A2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упр. 2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,3</w:t>
      </w:r>
      <w:r w:rsidR="00D247A2" w:rsidRPr="004D310E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(запись в тетрадь)</w:t>
      </w:r>
    </w:p>
    <w:p w:rsidR="00D247A2" w:rsidRPr="004D310E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матика</w:t>
      </w:r>
    </w:p>
    <w:p w:rsidR="00D247A2" w:rsidRDefault="00D247A2" w:rsidP="00D247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2A1DF2" w:rsidRPr="00AD3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ямоугольника</w:t>
      </w:r>
    </w:p>
    <w:p w:rsidR="00D247A2" w:rsidRDefault="00D247A2" w:rsidP="00D247A2">
      <w:pPr>
        <w:pStyle w:val="a3"/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D310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D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60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10E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№ </w:t>
      </w:r>
      <w:r w:rsidR="00260482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8,13, 15, 20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D310E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(запись в тетрадь)</w:t>
      </w:r>
    </w:p>
    <w:p w:rsidR="00D247A2" w:rsidRPr="004D310E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ное чтение</w:t>
      </w:r>
    </w:p>
    <w:p w:rsidR="002A1DF2" w:rsidRDefault="00D247A2" w:rsidP="00D247A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2A1DF2" w:rsidRPr="000B74DC">
        <w:rPr>
          <w:rFonts w:ascii="Times New Roman" w:hAnsi="Times New Roman" w:cs="Times New Roman"/>
          <w:sz w:val="28"/>
          <w:szCs w:val="28"/>
        </w:rPr>
        <w:t>Е. Осетров «Откуда Москва пошла»</w:t>
      </w:r>
    </w:p>
    <w:p w:rsidR="00D247A2" w:rsidRDefault="002A59E5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96 </w:t>
      </w:r>
      <w:r w:rsidR="00D247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тать.</w:t>
      </w:r>
    </w:p>
    <w:p w:rsidR="00D247A2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ология</w:t>
      </w:r>
    </w:p>
    <w:p w:rsidR="00D247A2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: </w:t>
      </w:r>
      <w:r w:rsidR="002A59E5" w:rsidRPr="002A59E5">
        <w:rPr>
          <w:rFonts w:ascii="Times New Roman" w:eastAsia="Calibri" w:hAnsi="Times New Roman" w:cs="Times New Roman"/>
          <w:sz w:val="28"/>
          <w:szCs w:val="28"/>
          <w:lang w:eastAsia="ru-RU"/>
        </w:rPr>
        <w:t>Поделка:</w:t>
      </w:r>
      <w:r w:rsidR="002A59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59E5" w:rsidRPr="00AE6A3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и»</w:t>
      </w:r>
      <w:r w:rsidR="00716157">
        <w:rPr>
          <w:rFonts w:ascii="Times New Roman" w:eastAsia="Calibri" w:hAnsi="Times New Roman" w:cs="Times New Roman"/>
          <w:sz w:val="28"/>
          <w:szCs w:val="28"/>
          <w:lang w:eastAsia="ru-RU"/>
        </w:rPr>
        <w:t>.  Пальчиковые  куклы «Три поросенка»</w:t>
      </w:r>
    </w:p>
    <w:p w:rsidR="00D247A2" w:rsidRPr="002E6715" w:rsidRDefault="00716157" w:rsidP="00D247A2">
      <w:pPr>
        <w:pStyle w:val="a3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D247A2" w:rsidRPr="002E67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 распечатать шаблон, раскрасить, выреза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контуру </w:t>
      </w:r>
      <w:r w:rsidR="00D247A2" w:rsidRPr="002E67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уг по пунктирной линии</w:t>
      </w:r>
      <w:r w:rsidR="00D247A2" w:rsidRPr="002E671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D247A2" w:rsidRPr="002E6715" w:rsidRDefault="00D247A2" w:rsidP="00D247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7A2" w:rsidRPr="004D310E" w:rsidRDefault="00D247A2" w:rsidP="00D247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5</w:t>
      </w:r>
      <w:r w:rsidRPr="004D310E">
        <w:rPr>
          <w:rFonts w:ascii="Times New Roman" w:hAnsi="Times New Roman" w:cs="Times New Roman"/>
          <w:b/>
          <w:sz w:val="28"/>
          <w:szCs w:val="28"/>
        </w:rPr>
        <w:t>.20 г</w:t>
      </w:r>
    </w:p>
    <w:p w:rsidR="00D247A2" w:rsidRPr="004D310E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ий язык</w:t>
      </w:r>
    </w:p>
    <w:p w:rsidR="00D247A2" w:rsidRDefault="00D247A2" w:rsidP="00D247A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: </w:t>
      </w:r>
      <w:r w:rsidR="002A1DF2" w:rsidRPr="0014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</w:t>
      </w:r>
      <w:r w:rsidR="002A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и повествование в тексте.</w:t>
      </w:r>
    </w:p>
    <w:p w:rsidR="00D247A2" w:rsidRPr="004D310E" w:rsidRDefault="00D247A2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310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B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1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3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. 1</w:t>
      </w:r>
      <w:r w:rsidR="007C3326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(запись в тетрадь),</w:t>
      </w:r>
      <w:r w:rsidRPr="00B77207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аписать и </w:t>
      </w:r>
      <w:r w:rsidR="007B07BF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выучить словарные слова</w:t>
      </w:r>
      <w:r w:rsidR="007C3326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, ст.43 упр. 9 (в тетради )</w:t>
      </w:r>
    </w:p>
    <w:p w:rsidR="00D247A2" w:rsidRPr="004D310E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ное чтение</w:t>
      </w:r>
    </w:p>
    <w:p w:rsidR="002A59E5" w:rsidRDefault="00D247A2" w:rsidP="002A59E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2A1DF2" w:rsidRPr="001F1E3F">
        <w:rPr>
          <w:rFonts w:ascii="Times New Roman" w:eastAsia="Calibri" w:hAnsi="Times New Roman" w:cs="Times New Roman"/>
          <w:sz w:val="28"/>
          <w:szCs w:val="28"/>
        </w:rPr>
        <w:t>Внеклассное чтение. Рассказы о Родине.</w:t>
      </w:r>
      <w:r w:rsidR="002A59E5" w:rsidRPr="002A59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A59E5" w:rsidRDefault="002A59E5" w:rsidP="002A59E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. 96 </w:t>
      </w:r>
      <w:r w:rsidR="00D24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брать любое произведение из списка и прочитать.</w:t>
      </w:r>
    </w:p>
    <w:p w:rsidR="00D247A2" w:rsidRPr="004D310E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ружающий  мир</w:t>
      </w:r>
    </w:p>
    <w:p w:rsidR="00D247A2" w:rsidRPr="004D310E" w:rsidRDefault="00D247A2" w:rsidP="00D247A2">
      <w:pPr>
        <w:pStyle w:val="a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3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: </w:t>
      </w:r>
      <w:r w:rsidR="002A59E5" w:rsidRPr="00E30C1E">
        <w:rPr>
          <w:rFonts w:ascii="Times New Roman" w:eastAsia="Calibri" w:hAnsi="Times New Roman" w:cs="Times New Roman"/>
          <w:sz w:val="28"/>
          <w:szCs w:val="28"/>
        </w:rPr>
        <w:t>Животные – защитники сада.</w:t>
      </w:r>
    </w:p>
    <w:p w:rsidR="00D247A2" w:rsidRPr="004D310E" w:rsidRDefault="00D247A2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</w:t>
      </w:r>
      <w:r w:rsidR="002A59E5">
        <w:rPr>
          <w:rFonts w:ascii="Times New Roman" w:eastAsia="Calibri" w:hAnsi="Times New Roman" w:cs="Times New Roman"/>
          <w:sz w:val="28"/>
          <w:szCs w:val="28"/>
          <w:lang w:eastAsia="ru-RU"/>
        </w:rPr>
        <w:t>141-142 чит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247A2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зыка</w:t>
      </w:r>
    </w:p>
    <w:p w:rsidR="00D247A2" w:rsidRPr="00B50BFF" w:rsidRDefault="00D247A2" w:rsidP="00D247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0BFF">
        <w:rPr>
          <w:rFonts w:ascii="Times New Roman" w:hAnsi="Times New Roman" w:cs="Times New Roman"/>
          <w:sz w:val="28"/>
          <w:szCs w:val="28"/>
          <w:shd w:val="clear" w:color="auto" w:fill="FFFFFF"/>
        </w:rPr>
        <w:t>Выучить песню «Катюша» (муз. и сл. М. В. Исаковский и М. И. Блан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247A2" w:rsidRDefault="00D247A2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Pr="00A24B85" w:rsidRDefault="00A24B85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4B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мецкий язык</w:t>
      </w:r>
    </w:p>
    <w:p w:rsidR="00A24B85" w:rsidRDefault="00A24B85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ма: Кто пришел однажды к королю?</w:t>
      </w:r>
    </w:p>
    <w:p w:rsidR="00A24B85" w:rsidRDefault="00A24B85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5" w:history="1">
        <w:r w:rsidRPr="00502610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https://youtu.be/ajU0DZkoKaw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мотреть видеоурок вместе с учебником</w:t>
      </w:r>
    </w:p>
    <w:p w:rsidR="00A24B85" w:rsidRDefault="00A24B85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ратная связь: 89281571595</w:t>
      </w: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157" w:rsidRDefault="00716157" w:rsidP="00D247A2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47A2" w:rsidRDefault="00716157" w:rsidP="00D247A2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</w:t>
      </w:r>
    </w:p>
    <w:p w:rsidR="00C06D87" w:rsidRDefault="00C147E7">
      <w:r>
        <w:rPr>
          <w:noProof/>
          <w:lang w:eastAsia="ru-RU"/>
        </w:rPr>
        <w:drawing>
          <wp:inline distT="0" distB="0" distL="0" distR="0">
            <wp:extent cx="4719791" cy="7216346"/>
            <wp:effectExtent l="19050" t="0" r="4609" b="0"/>
            <wp:docPr id="4" name="Рисунок 4" descr="https://avatars.mds.yandex.net/get-pdb/223663/a8637da0-da36-44ec-94b2-53a7fe54243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23663/a8637da0-da36-44ec-94b2-53a7fe54243a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92" cy="721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6D87" w:rsidSect="00C06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D247A2"/>
    <w:rsid w:val="001608C7"/>
    <w:rsid w:val="00260482"/>
    <w:rsid w:val="002A1DF2"/>
    <w:rsid w:val="002A59E5"/>
    <w:rsid w:val="002F6498"/>
    <w:rsid w:val="00716157"/>
    <w:rsid w:val="007B07BF"/>
    <w:rsid w:val="007C3326"/>
    <w:rsid w:val="00A24B85"/>
    <w:rsid w:val="00C06D87"/>
    <w:rsid w:val="00C147E7"/>
    <w:rsid w:val="00D2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D247A2"/>
  </w:style>
  <w:style w:type="paragraph" w:styleId="a3">
    <w:name w:val="No Spacing"/>
    <w:uiPriority w:val="1"/>
    <w:qFormat/>
    <w:rsid w:val="00D247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7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24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youtu.be/ajU0DZkoKa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8BA1-E328-4398-896B-256AC137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6</cp:revision>
  <dcterms:created xsi:type="dcterms:W3CDTF">2020-05-11T13:28:00Z</dcterms:created>
  <dcterms:modified xsi:type="dcterms:W3CDTF">2020-05-12T17:47:00Z</dcterms:modified>
</cp:coreProperties>
</file>